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025FF67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40931CB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2546F9">
        <w:rPr>
          <w:rFonts w:ascii="Arial" w:hAnsi="Arial" w:cs="Arial"/>
          <w:sz w:val="20"/>
          <w:lang w:val="sk-SK"/>
        </w:rPr>
        <w:t>3</w:t>
      </w:r>
      <w:r w:rsidR="003A7612">
        <w:rPr>
          <w:rFonts w:ascii="Arial" w:hAnsi="Arial" w:cs="Arial"/>
          <w:sz w:val="20"/>
          <w:lang w:val="sk-SK"/>
        </w:rPr>
        <w:t>-2027 - výzva pre OZ Ulič, č. 48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41DA8AEE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2546F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A7612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A7612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A7612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A7612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2C5A34F0" w:rsidR="00D84C04" w:rsidRPr="00DA39FA" w:rsidRDefault="00D347F9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5606B3CB" w:rsidR="00D84C04" w:rsidRPr="00DA39FA" w:rsidRDefault="003A7612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  <w:bookmarkStart w:id="0" w:name="_GoBack"/>
            <w:bookmarkEnd w:id="0"/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2546F9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4629F67F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2546F9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</w:tcPr>
          <w:p w14:paraId="393F847D" w14:textId="52E24B37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390E02C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5C07" w14:textId="77777777" w:rsidR="00DF7019" w:rsidRDefault="00DF7019">
      <w:r>
        <w:separator/>
      </w:r>
    </w:p>
  </w:endnote>
  <w:endnote w:type="continuationSeparator" w:id="0">
    <w:p w14:paraId="0F04CCE3" w14:textId="77777777" w:rsidR="00DF7019" w:rsidRDefault="00DF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7687B3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A7612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A761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DF7019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B8CC" w14:textId="77777777" w:rsidR="00DF7019" w:rsidRDefault="00DF7019">
      <w:r>
        <w:separator/>
      </w:r>
    </w:p>
  </w:footnote>
  <w:footnote w:type="continuationSeparator" w:id="0">
    <w:p w14:paraId="71336E9F" w14:textId="77777777" w:rsidR="00DF7019" w:rsidRDefault="00DF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6F9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612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3E43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6290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47F9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019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87CD-2022-4BE5-9112-A4D0A613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7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9</cp:revision>
  <cp:lastPrinted>2023-05-22T10:49:00Z</cp:lastPrinted>
  <dcterms:created xsi:type="dcterms:W3CDTF">2023-05-19T06:31:00Z</dcterms:created>
  <dcterms:modified xsi:type="dcterms:W3CDTF">2024-09-23T10:01:00Z</dcterms:modified>
  <cp:category>EIZ</cp:category>
</cp:coreProperties>
</file>